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1"/>
        <w:gridCol w:w="5048"/>
      </w:tblGrid>
      <w:tr w:rsidR="008D17F8" w:rsidRPr="0060266E" w14:paraId="7B8A4BAC" w14:textId="1C39BAD0" w:rsidTr="008D13B9">
        <w:trPr>
          <w:trHeight w:val="112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6DC072D6" w14:textId="240AED91" w:rsidR="008D17F8" w:rsidRPr="002C3255" w:rsidRDefault="00613073" w:rsidP="008C4942">
            <w:pPr>
              <w:spacing w:before="120" w:after="120"/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u w:val="single"/>
              </w:rPr>
              <w:drawing>
                <wp:anchor distT="0" distB="0" distL="114300" distR="114300" simplePos="0" relativeHeight="251659264" behindDoc="1" locked="0" layoutInCell="1" allowOverlap="1" wp14:anchorId="32622872" wp14:editId="3842FAAF">
                  <wp:simplePos x="0" y="0"/>
                  <wp:positionH relativeFrom="column">
                    <wp:posOffset>4596765</wp:posOffset>
                  </wp:positionH>
                  <wp:positionV relativeFrom="paragraph">
                    <wp:posOffset>77470</wp:posOffset>
                  </wp:positionV>
                  <wp:extent cx="1399540" cy="629285"/>
                  <wp:effectExtent l="0" t="0" r="0" b="0"/>
                  <wp:wrapTight wrapText="bothSides">
                    <wp:wrapPolygon edited="0">
                      <wp:start x="0" y="0"/>
                      <wp:lineTo x="0" y="20924"/>
                      <wp:lineTo x="21169" y="20924"/>
                      <wp:lineTo x="21169" y="0"/>
                      <wp:lineTo x="0" y="0"/>
                    </wp:wrapPolygon>
                  </wp:wrapTight>
                  <wp:docPr id="2" name="Grafik 2" descr="Ein Bild, das Text, Schrift, Symbol, Logo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 descr="Ein Bild, das Text, Schrift, Symbol, Logo enthält.&#10;&#10;Automatisch generierte Beschreibu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540" cy="62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7FAA" w:rsidRPr="00097FAA"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1" locked="0" layoutInCell="1" allowOverlap="1" wp14:anchorId="0339267D" wp14:editId="086BA437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44145</wp:posOffset>
                  </wp:positionV>
                  <wp:extent cx="1684655" cy="476250"/>
                  <wp:effectExtent l="0" t="0" r="0" b="0"/>
                  <wp:wrapTight wrapText="bothSides">
                    <wp:wrapPolygon edited="0">
                      <wp:start x="0" y="0"/>
                      <wp:lineTo x="0" y="20736"/>
                      <wp:lineTo x="21250" y="20736"/>
                      <wp:lineTo x="21250" y="0"/>
                      <wp:lineTo x="0" y="0"/>
                    </wp:wrapPolygon>
                  </wp:wrapTight>
                  <wp:docPr id="1" name="Grafik 1" descr="Ein Bild, das Text, Schrift, Symbol, Logo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Ein Bild, das Text, Schrift, Symbol, Logo enthält.&#10;&#10;Automatisch generierte Beschreibu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65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17F8" w:rsidRPr="002C3255">
              <w:rPr>
                <w:rFonts w:ascii="Arial" w:hAnsi="Arial" w:cs="Arial"/>
                <w:b/>
                <w:sz w:val="32"/>
                <w:szCs w:val="32"/>
                <w:u w:val="single"/>
              </w:rPr>
              <w:t>Kursplanungsbogen</w:t>
            </w:r>
            <w:r>
              <w:rPr>
                <w:rFonts w:ascii="Arial" w:hAnsi="Arial" w:cs="Arial"/>
                <w:b/>
                <w:sz w:val="32"/>
                <w:szCs w:val="32"/>
                <w:u w:val="single"/>
              </w:rPr>
              <w:br/>
            </w:r>
            <w:r w:rsidR="008D17F8" w:rsidRPr="002C3255">
              <w:rPr>
                <w:rFonts w:ascii="Arial" w:hAnsi="Arial" w:cs="Arial"/>
                <w:b/>
                <w:sz w:val="32"/>
                <w:szCs w:val="32"/>
                <w:u w:val="single"/>
              </w:rPr>
              <w:t xml:space="preserve"> für Haltern</w:t>
            </w:r>
            <w:r>
              <w:rPr>
                <w:rFonts w:ascii="Arial" w:hAnsi="Arial" w:cs="Arial"/>
                <w:b/>
                <w:sz w:val="32"/>
                <w:szCs w:val="32"/>
                <w:u w:val="single"/>
              </w:rPr>
              <w:t xml:space="preserve">  </w:t>
            </w:r>
          </w:p>
        </w:tc>
      </w:tr>
      <w:tr w:rsidR="00613073" w:rsidRPr="0060266E" w14:paraId="2A29310B" w14:textId="77777777" w:rsidTr="008D13B9"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EB037" w14:textId="693C469D" w:rsidR="00613073" w:rsidRPr="00613073" w:rsidRDefault="000B6E03" w:rsidP="00E27BB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Kurs/VA </w:t>
            </w:r>
            <w:r w:rsidR="00613073">
              <w:rPr>
                <w:rFonts w:ascii="Arial" w:hAnsi="Arial" w:cs="Arial"/>
                <w:b/>
                <w:sz w:val="22"/>
                <w:szCs w:val="22"/>
              </w:rPr>
              <w:t>Beginn/Termi</w:t>
            </w:r>
            <w:r w:rsidR="003229B8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387733752"/>
            <w:placeholder>
              <w:docPart w:val="DefaultPlaceholder_-185401343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504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0BAD278" w14:textId="71194727" w:rsidR="00613073" w:rsidRDefault="003229B8" w:rsidP="00E27BBF">
                <w:pPr>
                  <w:spacing w:before="120" w:after="12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244FBF">
                  <w:rPr>
                    <w:rStyle w:val="Platzhaltertext"/>
                    <w:rFonts w:eastAsiaTheme="minorHAnsi"/>
                  </w:rPr>
                  <w:t>Klicken oder tippen Sie, um ein Datum einzugeben.</w:t>
                </w:r>
              </w:p>
            </w:tc>
          </w:sdtContent>
        </w:sdt>
      </w:tr>
      <w:tr w:rsidR="003229B8" w:rsidRPr="0060266E" w14:paraId="746991D3" w14:textId="77777777" w:rsidTr="008D13B9"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1D77C" w14:textId="6A375E76" w:rsidR="003229B8" w:rsidRDefault="003229B8" w:rsidP="00E27BB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ginn Uhrzeit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8315161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4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D348F48" w14:textId="5F0780A6" w:rsidR="003229B8" w:rsidRDefault="000B6E03" w:rsidP="00E27BBF">
                <w:pPr>
                  <w:spacing w:before="120" w:after="12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244FBF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613073" w:rsidRPr="0060266E" w14:paraId="0A98048B" w14:textId="77777777" w:rsidTr="008D13B9"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951E5" w14:textId="65F35405" w:rsidR="00613073" w:rsidRPr="00613073" w:rsidRDefault="000B6E03" w:rsidP="00E27BB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Kurs/VA </w:t>
            </w:r>
            <w:r w:rsidR="00D65CB6">
              <w:rPr>
                <w:rFonts w:ascii="Arial" w:hAnsi="Arial" w:cs="Arial"/>
                <w:b/>
                <w:sz w:val="22"/>
                <w:szCs w:val="22"/>
              </w:rPr>
              <w:t>Ende</w:t>
            </w:r>
            <w:r w:rsidR="00613073">
              <w:rPr>
                <w:rFonts w:ascii="Arial" w:hAnsi="Arial" w:cs="Arial"/>
                <w:b/>
                <w:sz w:val="22"/>
                <w:szCs w:val="22"/>
              </w:rPr>
              <w:t>/Termin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451465277"/>
            <w:placeholder>
              <w:docPart w:val="DefaultPlaceholder_-1854013437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504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37780E1" w14:textId="1960ABFE" w:rsidR="00613073" w:rsidRDefault="00435978" w:rsidP="00E27BBF">
                <w:pPr>
                  <w:spacing w:before="120" w:after="12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244FBF">
                  <w:rPr>
                    <w:rStyle w:val="Platzhaltertext"/>
                    <w:rFonts w:eastAsiaTheme="minorHAnsi"/>
                  </w:rPr>
                  <w:t>Klicken oder tippen Sie, um ein Datum einzugeben.</w:t>
                </w:r>
              </w:p>
            </w:tc>
          </w:sdtContent>
        </w:sdt>
      </w:tr>
      <w:tr w:rsidR="003229B8" w:rsidRPr="0060266E" w14:paraId="10790026" w14:textId="77777777" w:rsidTr="008D13B9"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69BFC" w14:textId="7B3FD953" w:rsidR="003229B8" w:rsidRDefault="003229B8" w:rsidP="00E27BB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de Uhrzeit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76039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4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5AEE68" w14:textId="704F2073" w:rsidR="003229B8" w:rsidRDefault="000B6E03" w:rsidP="00E27BBF">
                <w:pPr>
                  <w:spacing w:before="120" w:after="12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244FBF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613073" w:rsidRPr="0060266E" w14:paraId="22492D97" w14:textId="77777777" w:rsidTr="008D13B9"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6AE17" w14:textId="6A5BB311" w:rsidR="00613073" w:rsidRPr="00613073" w:rsidRDefault="00613073" w:rsidP="00E27BB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uer (Anzahl d. Veranstaltungstage oder der Terminwiederholungen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8298308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4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9718005" w14:textId="459FC9A3" w:rsidR="00613073" w:rsidRDefault="000B6E03" w:rsidP="00E27BBF">
                <w:pPr>
                  <w:spacing w:before="120" w:after="12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244FBF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6C1AEB" w:rsidRPr="0060266E" w14:paraId="42763EFE" w14:textId="0B025B34" w:rsidTr="008D13B9"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42302" w14:textId="278BCEB7" w:rsidR="006C1AEB" w:rsidRPr="00AB1CBF" w:rsidRDefault="008C4942" w:rsidP="00E27BBF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13073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="006C1AEB" w:rsidRPr="00613073">
              <w:rPr>
                <w:rFonts w:ascii="Arial" w:hAnsi="Arial" w:cs="Arial"/>
                <w:b/>
                <w:sz w:val="22"/>
                <w:szCs w:val="22"/>
              </w:rPr>
              <w:t>eitung</w:t>
            </w:r>
            <w:r w:rsidR="00613073" w:rsidRPr="00613073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613073" w:rsidRPr="00613073">
              <w:rPr>
                <w:rFonts w:ascii="Arial" w:hAnsi="Arial" w:cs="Arial"/>
                <w:b/>
                <w:sz w:val="22"/>
                <w:szCs w:val="22"/>
              </w:rPr>
              <w:br/>
            </w:r>
            <w:proofErr w:type="spellStart"/>
            <w:r w:rsidR="00613073" w:rsidRPr="00613073">
              <w:rPr>
                <w:rFonts w:ascii="Arial" w:hAnsi="Arial" w:cs="Arial"/>
                <w:b/>
                <w:sz w:val="22"/>
                <w:szCs w:val="22"/>
              </w:rPr>
              <w:t>Ansprechpartner:in</w:t>
            </w:r>
            <w:proofErr w:type="spellEnd"/>
            <w:r w:rsidR="00613073" w:rsidRPr="00613073">
              <w:rPr>
                <w:rFonts w:ascii="Arial" w:hAnsi="Arial" w:cs="Arial"/>
                <w:b/>
                <w:sz w:val="22"/>
                <w:szCs w:val="22"/>
              </w:rPr>
              <w:t xml:space="preserve"> der Pfarrgemeinde</w:t>
            </w:r>
            <w:r w:rsidR="0061307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8771196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4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719D40" w14:textId="753608E1" w:rsidR="006C1AEB" w:rsidRDefault="008F7043" w:rsidP="00E27BBF">
                <w:pPr>
                  <w:spacing w:before="120" w:after="12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244FB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C1AEB" w:rsidRPr="0060266E" w14:paraId="6FBEB663" w14:textId="45AA8567" w:rsidTr="008D13B9"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60577" w14:textId="12F0D4FA" w:rsidR="006C1AEB" w:rsidRPr="0060266E" w:rsidRDefault="006C1AEB" w:rsidP="00E27BB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ozent:i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Referent:in</w:t>
            </w:r>
            <w:proofErr w:type="spellEnd"/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2996033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4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9CCA2A6" w14:textId="65A10E84" w:rsidR="006C1AEB" w:rsidRDefault="000B6E03" w:rsidP="00E27BBF">
                <w:pPr>
                  <w:spacing w:before="120" w:after="12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244FBF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6C1AEB" w:rsidRPr="0060266E" w14:paraId="346B0065" w14:textId="7A889929" w:rsidTr="008D13B9"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D65D9" w14:textId="77777777" w:rsidR="00CB44EE" w:rsidRPr="00613073" w:rsidRDefault="006C1AEB" w:rsidP="00E27BB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13073">
              <w:rPr>
                <w:rFonts w:ascii="Arial" w:hAnsi="Arial" w:cs="Arial"/>
                <w:b/>
                <w:sz w:val="24"/>
                <w:szCs w:val="24"/>
              </w:rPr>
              <w:t>Titel der Veranstaltung</w:t>
            </w:r>
            <w:r w:rsidR="00CB44EE" w:rsidRPr="0061307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0F2C439" w14:textId="58EA1250" w:rsidR="006C1AEB" w:rsidRPr="0060266E" w:rsidRDefault="00CB44EE" w:rsidP="00E27BB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13073">
              <w:rPr>
                <w:rFonts w:ascii="Arial" w:hAnsi="Arial" w:cs="Arial"/>
                <w:b/>
                <w:sz w:val="16"/>
                <w:szCs w:val="16"/>
              </w:rPr>
              <w:t>(Kurz und knackig)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6970548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4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68B872" w14:textId="199646B8" w:rsidR="006C1AEB" w:rsidRDefault="000B6E03" w:rsidP="00E27BBF">
                <w:pPr>
                  <w:spacing w:before="120" w:after="12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244FBF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6C1AEB" w:rsidRPr="0060266E" w14:paraId="410C9019" w14:textId="7D78E5AC" w:rsidTr="008D13B9"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07A08" w14:textId="77777777" w:rsidR="00CB44EE" w:rsidRDefault="006C1AEB" w:rsidP="00E27BB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0266E">
              <w:rPr>
                <w:rFonts w:ascii="Arial" w:hAnsi="Arial" w:cs="Arial"/>
                <w:b/>
                <w:sz w:val="24"/>
                <w:szCs w:val="24"/>
              </w:rPr>
              <w:t>Untertitel</w:t>
            </w:r>
          </w:p>
          <w:p w14:paraId="0267E76F" w14:textId="30C9070E" w:rsidR="006C1AEB" w:rsidRPr="0060266E" w:rsidRDefault="00CB44EE" w:rsidP="00E27BB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F12FD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Pr="00613073">
              <w:rPr>
                <w:rFonts w:ascii="Arial" w:hAnsi="Arial" w:cs="Arial"/>
                <w:b/>
                <w:sz w:val="16"/>
                <w:szCs w:val="16"/>
              </w:rPr>
              <w:t>(mit Zielgruppe und Veranstaltungstyp)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568005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4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20FE5C8" w14:textId="13B332E1" w:rsidR="006C1AEB" w:rsidRPr="0060266E" w:rsidRDefault="000B6E03" w:rsidP="00E27BBF">
                <w:pPr>
                  <w:spacing w:before="120" w:after="12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244FBF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6C1AEB" w:rsidRPr="0060266E" w14:paraId="2EDEAB72" w14:textId="56EEEB84" w:rsidTr="008D13B9"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81BB8" w14:textId="77777777" w:rsidR="006C1AEB" w:rsidRDefault="006C1AEB" w:rsidP="00E27BB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sschreibungstext</w:t>
            </w:r>
          </w:p>
          <w:p w14:paraId="1A00D6DE" w14:textId="4B4B447F" w:rsidR="00CB44EE" w:rsidRPr="0060266E" w:rsidRDefault="00CB44EE" w:rsidP="00E27BB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13073">
              <w:rPr>
                <w:rFonts w:ascii="Arial" w:hAnsi="Arial" w:cs="Arial"/>
                <w:b/>
                <w:sz w:val="24"/>
                <w:szCs w:val="24"/>
              </w:rPr>
              <w:t xml:space="preserve">(max. </w:t>
            </w:r>
            <w:r w:rsidR="00082539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613073">
              <w:rPr>
                <w:rFonts w:ascii="Arial" w:hAnsi="Arial" w:cs="Arial"/>
                <w:b/>
                <w:sz w:val="24"/>
                <w:szCs w:val="24"/>
              </w:rPr>
              <w:t>00 Zeichen)</w:t>
            </w: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-583449319"/>
              <w:placeholder>
                <w:docPart w:val="DefaultPlaceholder_-1854013440"/>
              </w:placeholder>
              <w:showingPlcHdr/>
            </w:sdtPr>
            <w:sdtEndPr/>
            <w:sdtContent>
              <w:p w14:paraId="26CE1A32" w14:textId="5CB390F1" w:rsidR="00CB44EE" w:rsidRDefault="000B6E03" w:rsidP="000B6E03">
                <w:pPr>
                  <w:spacing w:before="120" w:after="12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244FBF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sdtContent>
          </w:sdt>
        </w:tc>
      </w:tr>
      <w:tr w:rsidR="006C1AEB" w:rsidRPr="0060266E" w14:paraId="06B60783" w14:textId="103AA818" w:rsidTr="008D13B9"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991A8" w14:textId="56A4C0A0" w:rsidR="006C1AEB" w:rsidRPr="0060266E" w:rsidRDefault="006C1AEB" w:rsidP="00E27BB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anstaltungso</w:t>
            </w:r>
            <w:r w:rsidRPr="0060266E">
              <w:rPr>
                <w:rFonts w:ascii="Arial" w:hAnsi="Arial" w:cs="Arial"/>
                <w:b/>
                <w:sz w:val="24"/>
                <w:szCs w:val="24"/>
              </w:rPr>
              <w:t>rt</w:t>
            </w:r>
            <w:r w:rsidR="00FF12F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16394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613073">
              <w:rPr>
                <w:rFonts w:ascii="Arial" w:hAnsi="Arial" w:cs="Arial"/>
                <w:b/>
                <w:sz w:val="24"/>
                <w:szCs w:val="24"/>
              </w:rPr>
              <w:t>mit Adresse und Stadt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084202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4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4F4EBA" w14:textId="7B75A6F0" w:rsidR="006C1AEB" w:rsidRDefault="000B6E03" w:rsidP="00E27BBF">
                <w:pPr>
                  <w:spacing w:before="120" w:after="12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244FBF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6C1AEB" w:rsidRPr="0060266E" w14:paraId="4BBA7915" w14:textId="3E8BFD47" w:rsidTr="008D13B9"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4D1D2" w14:textId="097E9AC9" w:rsidR="006C1AEB" w:rsidRDefault="006C1AEB" w:rsidP="00E27BB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eplante Anzahl </w:t>
            </w:r>
            <w:r w:rsidR="00D16394"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sz w:val="24"/>
                <w:szCs w:val="24"/>
              </w:rPr>
              <w:t>der Teilnehmenden (Max/Min)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5522081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4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B80601E" w14:textId="1C2BD1B3" w:rsidR="006C1AEB" w:rsidRDefault="000B6E03" w:rsidP="00E27BBF">
                <w:pPr>
                  <w:spacing w:before="120" w:after="12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244FBF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6C1AEB" w:rsidRPr="0060266E" w14:paraId="658256BA" w14:textId="26F411C7" w:rsidTr="008D13B9"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EA525" w14:textId="3B5C2553" w:rsidR="006C1AEB" w:rsidRPr="006C1AEB" w:rsidRDefault="006C1AEB" w:rsidP="00BB450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C1AEB">
              <w:rPr>
                <w:rFonts w:ascii="Arial" w:hAnsi="Arial" w:cs="Arial"/>
                <w:b/>
                <w:sz w:val="24"/>
                <w:szCs w:val="24"/>
              </w:rPr>
              <w:t>Mitzubringen/Materialien</w:t>
            </w:r>
            <w:r w:rsidR="00CB44E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13073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613073" w:rsidRPr="00613073">
              <w:rPr>
                <w:rFonts w:ascii="Arial" w:hAnsi="Arial" w:cs="Arial"/>
                <w:b/>
              </w:rPr>
              <w:t>durch die Teilnehmenden</w:t>
            </w:r>
          </w:p>
        </w:tc>
        <w:sdt>
          <w:sdtPr>
            <w:rPr>
              <w:rFonts w:ascii="Arial" w:hAnsi="Arial" w:cs="Arial"/>
              <w:b/>
            </w:rPr>
            <w:id w:val="-11596134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4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C5ABF94" w14:textId="1A25C052" w:rsidR="006C1AEB" w:rsidRDefault="000B6E03" w:rsidP="00BB450C">
                <w:pPr>
                  <w:spacing w:before="120" w:after="120"/>
                  <w:rPr>
                    <w:rFonts w:ascii="Arial" w:hAnsi="Arial" w:cs="Arial"/>
                    <w:b/>
                  </w:rPr>
                </w:pPr>
                <w:r w:rsidRPr="00244FBF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6C1AEB" w:rsidRPr="0060266E" w14:paraId="78BF2788" w14:textId="40748B20" w:rsidTr="008D13B9"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A4F41" w14:textId="1335242F" w:rsidR="006C1AEB" w:rsidRPr="0008584B" w:rsidRDefault="006C1AEB" w:rsidP="00BB450C">
            <w:pPr>
              <w:spacing w:before="120" w:after="120"/>
              <w:rPr>
                <w:rFonts w:ascii="Arial" w:hAnsi="Arial" w:cs="Arial"/>
                <w:b/>
              </w:rPr>
            </w:pPr>
            <w:r w:rsidRPr="006C1AEB">
              <w:rPr>
                <w:rFonts w:ascii="Arial" w:hAnsi="Arial" w:cs="Arial"/>
                <w:b/>
                <w:sz w:val="24"/>
                <w:szCs w:val="24"/>
              </w:rPr>
              <w:t>Besondere Vereinbarungen</w:t>
            </w:r>
            <w:r>
              <w:rPr>
                <w:rFonts w:ascii="Arial" w:hAnsi="Arial" w:cs="Arial"/>
                <w:b/>
              </w:rPr>
              <w:t>:</w:t>
            </w:r>
          </w:p>
        </w:tc>
        <w:sdt>
          <w:sdtPr>
            <w:rPr>
              <w:rFonts w:ascii="Arial" w:hAnsi="Arial" w:cs="Arial"/>
              <w:b/>
              <w:color w:val="000000" w:themeColor="text1"/>
            </w:rPr>
            <w:id w:val="16512547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4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20A15ED" w14:textId="5A24E2AE" w:rsidR="006C1AEB" w:rsidRPr="00AB1CBF" w:rsidRDefault="000B6E03" w:rsidP="00BB450C">
                <w:pPr>
                  <w:spacing w:before="120" w:after="120"/>
                  <w:rPr>
                    <w:rFonts w:ascii="Arial" w:hAnsi="Arial" w:cs="Arial"/>
                    <w:b/>
                    <w:color w:val="000000" w:themeColor="text1"/>
                  </w:rPr>
                </w:pPr>
                <w:r w:rsidRPr="00244FBF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BC417F" w:rsidRPr="0060266E" w14:paraId="394609BD" w14:textId="77777777" w:rsidTr="008D13B9"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C06BF" w14:textId="2CE97089" w:rsidR="00BC417F" w:rsidRPr="006C1AEB" w:rsidRDefault="00BC417F" w:rsidP="00BB450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ilnahmebescheinigungen/Zertifikate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F85640">
              <w:rPr>
                <w:rFonts w:ascii="Arial" w:hAnsi="Arial" w:cs="Arial"/>
                <w:bCs/>
              </w:rPr>
              <w:t xml:space="preserve">Wenn </w:t>
            </w:r>
            <w:r w:rsidRPr="00F85640">
              <w:rPr>
                <w:rFonts w:ascii="Arial" w:hAnsi="Arial" w:cs="Arial"/>
                <w:b/>
              </w:rPr>
              <w:t>JA</w:t>
            </w:r>
            <w:r w:rsidRPr="00F85640">
              <w:rPr>
                <w:rFonts w:ascii="Arial" w:hAnsi="Arial" w:cs="Arial"/>
                <w:bCs/>
              </w:rPr>
              <w:t>, senden Sie die Inhalte an die Adresse des KBW Recklinghausen zur Erstellung der Unterlage</w:t>
            </w:r>
            <w:r w:rsidR="00F85640" w:rsidRPr="00F85640">
              <w:rPr>
                <w:rFonts w:ascii="Arial" w:hAnsi="Arial" w:cs="Arial"/>
                <w:bCs/>
              </w:rPr>
              <w:t>n</w:t>
            </w:r>
            <w:r w:rsidRPr="00F85640">
              <w:rPr>
                <w:rFonts w:ascii="Arial" w:hAnsi="Arial" w:cs="Arial"/>
                <w:bCs/>
              </w:rPr>
              <w:t xml:space="preserve">; </w:t>
            </w:r>
            <w:r w:rsidR="00F85640" w:rsidRPr="00F85640">
              <w:rPr>
                <w:rFonts w:ascii="Arial" w:hAnsi="Arial" w:cs="Arial"/>
                <w:bCs/>
              </w:rPr>
              <w:br/>
            </w:r>
            <w:r w:rsidR="00F85640">
              <w:rPr>
                <w:rFonts w:ascii="Arial" w:hAnsi="Arial" w:cs="Arial"/>
                <w:b/>
              </w:rPr>
              <w:t xml:space="preserve">bis </w:t>
            </w:r>
            <w:r w:rsidRPr="00F85640">
              <w:rPr>
                <w:rFonts w:ascii="Arial" w:hAnsi="Arial" w:cs="Arial"/>
                <w:b/>
              </w:rPr>
              <w:t>spätestens eine Woche vor Kursbeginn</w:t>
            </w:r>
            <w:r w:rsidRPr="00F85640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</w:tcPr>
          <w:p w14:paraId="2A4BCEB7" w14:textId="3EEA1081" w:rsidR="00BC417F" w:rsidRPr="00FF12FD" w:rsidRDefault="004B64C9" w:rsidP="00BB450C">
            <w:pPr>
              <w:spacing w:before="120" w:after="12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</w:rPr>
                <w:id w:val="-61043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E0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BC417F">
              <w:rPr>
                <w:rFonts w:ascii="Arial" w:hAnsi="Arial" w:cs="Arial"/>
                <w:b/>
              </w:rPr>
              <w:t xml:space="preserve">  </w:t>
            </w:r>
            <w:r w:rsidR="00BC417F" w:rsidRPr="00BC417F">
              <w:rPr>
                <w:rFonts w:ascii="Arial" w:hAnsi="Arial" w:cs="Arial"/>
                <w:b/>
                <w:sz w:val="36"/>
                <w:szCs w:val="36"/>
              </w:rPr>
              <w:t>JA</w:t>
            </w:r>
            <w:r w:rsidR="00BC417F" w:rsidRPr="00BC417F">
              <w:rPr>
                <w:rFonts w:ascii="Arial" w:hAnsi="Arial" w:cs="Arial"/>
                <w:b/>
              </w:rPr>
              <w:t xml:space="preserve">                </w:t>
            </w:r>
            <w:sdt>
              <w:sdtPr>
                <w:rPr>
                  <w:rFonts w:ascii="Arial" w:hAnsi="Arial" w:cs="Arial"/>
                  <w:b/>
                </w:rPr>
                <w:id w:val="-210024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BC417F" w:rsidRPr="00BC417F">
              <w:rPr>
                <w:rFonts w:ascii="Arial" w:hAnsi="Arial" w:cs="Arial"/>
                <w:b/>
              </w:rPr>
              <w:t xml:space="preserve">   </w:t>
            </w:r>
            <w:r w:rsidR="00BC417F" w:rsidRPr="00BC417F">
              <w:rPr>
                <w:rFonts w:ascii="Arial" w:hAnsi="Arial" w:cs="Arial"/>
                <w:b/>
                <w:sz w:val="36"/>
                <w:szCs w:val="36"/>
              </w:rPr>
              <w:t>Nein</w:t>
            </w:r>
          </w:p>
        </w:tc>
      </w:tr>
      <w:tr w:rsidR="006C1AEB" w:rsidRPr="00D16394" w14:paraId="6B0BC6D7" w14:textId="67F813FD" w:rsidTr="008D13B9"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DE8E1" w14:textId="77777777" w:rsidR="00613073" w:rsidRPr="00D16394" w:rsidRDefault="006C1AEB" w:rsidP="00E27BBF">
            <w:pPr>
              <w:spacing w:before="120" w:after="120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D16394">
              <w:rPr>
                <w:rFonts w:ascii="Arial" w:hAnsi="Arial" w:cs="Arial"/>
                <w:b/>
                <w:color w:val="0070C0"/>
                <w:sz w:val="24"/>
                <w:szCs w:val="24"/>
              </w:rPr>
              <w:t>Hinweis</w:t>
            </w:r>
          </w:p>
          <w:p w14:paraId="3802F549" w14:textId="75C92CA9" w:rsidR="006C1AEB" w:rsidRPr="00D16394" w:rsidRDefault="00613073" w:rsidP="00E27BBF">
            <w:pPr>
              <w:spacing w:before="120" w:after="120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D16394">
              <w:rPr>
                <w:rFonts w:ascii="Arial" w:hAnsi="Arial" w:cs="Arial"/>
                <w:b/>
                <w:color w:val="0070C0"/>
                <w:sz w:val="24"/>
                <w:szCs w:val="24"/>
              </w:rPr>
              <w:br/>
              <w:t xml:space="preserve">Bei Fremdanbietern bitte </w:t>
            </w:r>
            <w:r w:rsidR="00D16394">
              <w:rPr>
                <w:rFonts w:ascii="Arial" w:hAnsi="Arial" w:cs="Arial"/>
                <w:b/>
                <w:color w:val="0070C0"/>
                <w:sz w:val="24"/>
                <w:szCs w:val="24"/>
              </w:rPr>
              <w:br/>
            </w:r>
            <w:r w:rsidRPr="00D16394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die entsprechende Anschrift </w:t>
            </w:r>
            <w:r w:rsidR="00D16394">
              <w:rPr>
                <w:rFonts w:ascii="Arial" w:hAnsi="Arial" w:cs="Arial"/>
                <w:b/>
                <w:color w:val="0070C0"/>
                <w:sz w:val="24"/>
                <w:szCs w:val="24"/>
              </w:rPr>
              <w:br/>
            </w:r>
            <w:r w:rsidRPr="00D16394">
              <w:rPr>
                <w:rFonts w:ascii="Arial" w:hAnsi="Arial" w:cs="Arial"/>
                <w:b/>
                <w:color w:val="0070C0"/>
                <w:sz w:val="24"/>
                <w:szCs w:val="24"/>
              </w:rPr>
              <w:t>und die WEB-Adresse</w:t>
            </w:r>
            <w:r w:rsidR="00D16394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hinterlegen</w:t>
            </w: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</w:tcPr>
          <w:p w14:paraId="342782E2" w14:textId="79E32B52" w:rsidR="006C1AEB" w:rsidRPr="00D16394" w:rsidRDefault="00FF12FD" w:rsidP="00E27BBF">
            <w:pPr>
              <w:spacing w:before="120" w:after="120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D16394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Bitte diese </w:t>
            </w:r>
            <w:r w:rsidR="005E0055" w:rsidRPr="00D16394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Anmeldung </w:t>
            </w:r>
            <w:r w:rsidRPr="00D16394">
              <w:rPr>
                <w:rFonts w:ascii="Arial" w:hAnsi="Arial" w:cs="Arial"/>
                <w:b/>
                <w:color w:val="0070C0"/>
                <w:sz w:val="24"/>
                <w:szCs w:val="24"/>
              </w:rPr>
              <w:t>an</w:t>
            </w:r>
            <w:r w:rsidR="005E0055" w:rsidRPr="00D16394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das Kath. Kreisbildungswerk RE</w:t>
            </w:r>
            <w:r w:rsidR="005E0055" w:rsidRPr="00D16394">
              <w:rPr>
                <w:rFonts w:ascii="Arial" w:hAnsi="Arial" w:cs="Arial"/>
                <w:b/>
                <w:color w:val="0070C0"/>
                <w:sz w:val="24"/>
                <w:szCs w:val="24"/>
              </w:rPr>
              <w:br/>
              <w:t>Beethovenstr. 1a, 46282 Dorsten</w:t>
            </w:r>
          </w:p>
          <w:p w14:paraId="3323CA85" w14:textId="12DEF295" w:rsidR="005E0055" w:rsidRPr="00082539" w:rsidRDefault="005E0055" w:rsidP="00E27BBF">
            <w:pPr>
              <w:spacing w:before="120" w:after="120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082539">
              <w:rPr>
                <w:rFonts w:ascii="Arial" w:hAnsi="Arial" w:cs="Arial"/>
                <w:b/>
                <w:color w:val="0070C0"/>
                <w:sz w:val="24"/>
                <w:szCs w:val="24"/>
              </w:rPr>
              <w:t>Tel</w:t>
            </w:r>
            <w:r w:rsidR="00B131FF" w:rsidRPr="00082539">
              <w:rPr>
                <w:rFonts w:ascii="Arial" w:hAnsi="Arial" w:cs="Arial"/>
                <w:b/>
                <w:color w:val="0070C0"/>
                <w:sz w:val="24"/>
                <w:szCs w:val="24"/>
              </w:rPr>
              <w:t>. 0</w:t>
            </w:r>
            <w:r w:rsidR="00D16394" w:rsidRPr="00082539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</w:t>
            </w:r>
            <w:r w:rsidR="00B131FF" w:rsidRPr="00082539">
              <w:rPr>
                <w:rFonts w:ascii="Arial" w:hAnsi="Arial" w:cs="Arial"/>
                <w:b/>
                <w:color w:val="0070C0"/>
                <w:sz w:val="24"/>
                <w:szCs w:val="24"/>
              </w:rPr>
              <w:t>23</w:t>
            </w:r>
            <w:r w:rsidR="00D16394" w:rsidRPr="00082539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</w:t>
            </w:r>
            <w:r w:rsidR="00B131FF" w:rsidRPr="00082539">
              <w:rPr>
                <w:rFonts w:ascii="Arial" w:hAnsi="Arial" w:cs="Arial"/>
                <w:b/>
                <w:color w:val="0070C0"/>
                <w:sz w:val="24"/>
                <w:szCs w:val="24"/>
              </w:rPr>
              <w:t>61-920</w:t>
            </w:r>
            <w:r w:rsidR="00D16394" w:rsidRPr="00082539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</w:t>
            </w:r>
            <w:r w:rsidR="00B131FF" w:rsidRPr="00082539">
              <w:rPr>
                <w:rFonts w:ascii="Arial" w:hAnsi="Arial" w:cs="Arial"/>
                <w:b/>
                <w:color w:val="0070C0"/>
                <w:sz w:val="24"/>
                <w:szCs w:val="24"/>
              </w:rPr>
              <w:t>816</w:t>
            </w:r>
            <w:r w:rsidR="00B131FF" w:rsidRPr="00082539">
              <w:rPr>
                <w:rFonts w:ascii="Arial" w:hAnsi="Arial" w:cs="Arial"/>
                <w:b/>
                <w:color w:val="0070C0"/>
                <w:sz w:val="24"/>
                <w:szCs w:val="24"/>
              </w:rPr>
              <w:br/>
              <w:t xml:space="preserve">E-Mail: </w:t>
            </w:r>
            <w:r w:rsidR="00BC417F">
              <w:rPr>
                <w:rFonts w:ascii="Arial" w:hAnsi="Arial" w:cs="Arial"/>
                <w:b/>
                <w:color w:val="0070C0"/>
                <w:sz w:val="24"/>
                <w:szCs w:val="24"/>
              </w:rPr>
              <w:br/>
            </w:r>
            <w:r w:rsidR="00B131FF" w:rsidRPr="00082539">
              <w:rPr>
                <w:rFonts w:ascii="Arial" w:hAnsi="Arial" w:cs="Arial"/>
                <w:b/>
                <w:color w:val="0070C0"/>
                <w:sz w:val="24"/>
                <w:szCs w:val="24"/>
              </w:rPr>
              <w:t>kbw-recklinghausen@bistum-muenster.de</w:t>
            </w:r>
          </w:p>
        </w:tc>
      </w:tr>
      <w:tr w:rsidR="006C1AEB" w:rsidRPr="0060266E" w14:paraId="001C48BB" w14:textId="7F1D2296" w:rsidTr="008D13B9"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4170F531" w14:textId="018C7BD5" w:rsidR="006C1AEB" w:rsidRPr="0060266E" w:rsidRDefault="006C1AEB" w:rsidP="00E27BB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Kursgebühren</w:t>
            </w: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1BC4BF44" w14:textId="77777777" w:rsidR="006C1AEB" w:rsidRDefault="006C1AEB" w:rsidP="00E27BB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1AEB" w:rsidRPr="0060266E" w14:paraId="79BD938F" w14:textId="65EA6765" w:rsidTr="008D13B9"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073C3864" w14:textId="3AE612D9" w:rsidR="006C1AEB" w:rsidRPr="0060266E" w:rsidRDefault="006C1AEB" w:rsidP="00E27BB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erialkosten</w:t>
            </w: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6C8D89C5" w14:textId="77777777" w:rsidR="006C1AEB" w:rsidRDefault="006C1AEB" w:rsidP="00E27BB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1AEB" w:rsidRPr="0060266E" w14:paraId="296F92BA" w14:textId="0CEB42FB" w:rsidTr="008D13B9"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2607CA2D" w14:textId="2BFDD5AD" w:rsidR="006C1AEB" w:rsidRPr="0060266E" w:rsidRDefault="006C1AEB" w:rsidP="00AC705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usätzliche Gebühren</w:t>
            </w: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387546C4" w14:textId="77777777" w:rsidR="006C1AEB" w:rsidRDefault="006C1AEB" w:rsidP="00AC705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1AEB" w:rsidRPr="0060266E" w14:paraId="34D34A76" w14:textId="06288DCC" w:rsidTr="008D13B9"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5CDB252F" w14:textId="345B471B" w:rsidR="006C1AEB" w:rsidRDefault="006C1AEB" w:rsidP="002C325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Honorarhöhe </w:t>
            </w:r>
            <w:r w:rsidR="002C3255"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schl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2C3255">
              <w:rPr>
                <w:rFonts w:ascii="Arial" w:hAnsi="Arial" w:cs="Arial"/>
                <w:b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der pro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UStd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)</w:t>
            </w: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5CD46E40" w14:textId="77777777" w:rsidR="006C1AEB" w:rsidRDefault="006C1AEB" w:rsidP="00AC705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1AEB" w:rsidRPr="0060266E" w14:paraId="42D46191" w14:textId="5C966E5B" w:rsidTr="008D13B9"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1FCE3456" w14:textId="77777777" w:rsidR="006C1AEB" w:rsidRPr="0060266E" w:rsidRDefault="006C1AEB" w:rsidP="0051132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urs-Nr.</w:t>
            </w: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1214827C" w14:textId="77777777" w:rsidR="006C1AEB" w:rsidRDefault="006C1AEB" w:rsidP="002C325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1AEB" w:rsidRPr="0060266E" w14:paraId="68BAD0B1" w14:textId="37DE9854" w:rsidTr="008D13B9"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68AFC1A1" w14:textId="77777777" w:rsidR="006C1AEB" w:rsidRDefault="006C1AEB" w:rsidP="0051132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mester</w:t>
            </w: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71869AB7" w14:textId="77777777" w:rsidR="006C1AEB" w:rsidRDefault="006C1AEB" w:rsidP="0051132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1AEB" w:rsidRPr="0060266E" w14:paraId="7BB1D78B" w14:textId="53EA5444" w:rsidTr="008D13B9"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104AD641" w14:textId="531BB0E0" w:rsidR="006C1AEB" w:rsidRPr="002C3255" w:rsidRDefault="006C1AEB" w:rsidP="00E27BBF">
            <w:pPr>
              <w:spacing w:before="120" w:after="120"/>
              <w:rPr>
                <w:rFonts w:ascii="Arial" w:hAnsi="Arial" w:cs="Arial"/>
                <w:b/>
              </w:rPr>
            </w:pPr>
            <w:r w:rsidRPr="002C3255">
              <w:rPr>
                <w:rFonts w:ascii="Arial" w:hAnsi="Arial" w:cs="Arial"/>
                <w:b/>
              </w:rPr>
              <w:t>(</w:t>
            </w:r>
            <w:r w:rsidR="00FF12FD">
              <w:rPr>
                <w:rFonts w:ascii="Arial" w:hAnsi="Arial" w:cs="Arial"/>
                <w:b/>
              </w:rPr>
              <w:t xml:space="preserve">gelbe </w:t>
            </w:r>
            <w:r w:rsidR="002C3255" w:rsidRPr="002C3255">
              <w:rPr>
                <w:rFonts w:ascii="Arial" w:hAnsi="Arial" w:cs="Arial"/>
                <w:b/>
              </w:rPr>
              <w:t>Felder</w:t>
            </w:r>
            <w:r w:rsidR="00FF12FD">
              <w:rPr>
                <w:rFonts w:ascii="Arial" w:hAnsi="Arial" w:cs="Arial"/>
                <w:b/>
              </w:rPr>
              <w:t xml:space="preserve"> werden</w:t>
            </w:r>
            <w:r w:rsidR="002C3255" w:rsidRPr="002C3255">
              <w:rPr>
                <w:rFonts w:ascii="Arial" w:hAnsi="Arial" w:cs="Arial"/>
                <w:b/>
              </w:rPr>
              <w:t xml:space="preserve"> </w:t>
            </w:r>
            <w:r w:rsidRPr="002C3255">
              <w:rPr>
                <w:rFonts w:ascii="Arial" w:hAnsi="Arial" w:cs="Arial"/>
                <w:b/>
              </w:rPr>
              <w:t xml:space="preserve">durch das </w:t>
            </w:r>
            <w:r w:rsidR="00E40F5C" w:rsidRPr="002C3255">
              <w:rPr>
                <w:rFonts w:ascii="Arial" w:hAnsi="Arial" w:cs="Arial"/>
                <w:b/>
              </w:rPr>
              <w:br/>
            </w:r>
            <w:r w:rsidRPr="002C3255">
              <w:rPr>
                <w:rFonts w:ascii="Arial" w:hAnsi="Arial" w:cs="Arial"/>
                <w:b/>
              </w:rPr>
              <w:t>KBW Recklinghausen</w:t>
            </w:r>
            <w:r w:rsidR="002C3255" w:rsidRPr="002C3255">
              <w:rPr>
                <w:rFonts w:ascii="Arial" w:hAnsi="Arial" w:cs="Arial"/>
                <w:b/>
              </w:rPr>
              <w:t xml:space="preserve"> aus</w:t>
            </w:r>
            <w:r w:rsidR="00FF12FD">
              <w:rPr>
                <w:rFonts w:ascii="Arial" w:hAnsi="Arial" w:cs="Arial"/>
                <w:b/>
              </w:rPr>
              <w:t>gefüllt</w:t>
            </w:r>
            <w:r w:rsidRPr="002C3255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5FAFA339" w14:textId="77777777" w:rsidR="006C1AEB" w:rsidRDefault="006C1AEB" w:rsidP="00E27BB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D16418B" w14:textId="3C6258A4" w:rsidR="00C52B10" w:rsidRDefault="00C52B10" w:rsidP="00D16394"/>
    <w:sectPr w:rsidR="00C52B10" w:rsidSect="008C4942">
      <w:footerReference w:type="default" r:id="rId9"/>
      <w:pgSz w:w="11906" w:h="16838"/>
      <w:pgMar w:top="993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9C2AA" w14:textId="77777777" w:rsidR="008E37D1" w:rsidRDefault="008E37D1" w:rsidP="002A4D01">
      <w:r>
        <w:separator/>
      </w:r>
    </w:p>
  </w:endnote>
  <w:endnote w:type="continuationSeparator" w:id="0">
    <w:p w14:paraId="6FB05836" w14:textId="77777777" w:rsidR="008E37D1" w:rsidRDefault="008E37D1" w:rsidP="002A4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23610" w14:textId="6517EBF3" w:rsidR="00F574FC" w:rsidRDefault="00F574FC">
    <w:pPr>
      <w:pStyle w:val="Fuzeile"/>
    </w:pPr>
    <w:r>
      <w:t xml:space="preserve">Entwurf Stand </w:t>
    </w:r>
    <w:r w:rsidR="00584070">
      <w:t>23.10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9BF0D" w14:textId="77777777" w:rsidR="008E37D1" w:rsidRDefault="008E37D1" w:rsidP="002A4D01">
      <w:r>
        <w:separator/>
      </w:r>
    </w:p>
  </w:footnote>
  <w:footnote w:type="continuationSeparator" w:id="0">
    <w:p w14:paraId="3ABB465D" w14:textId="77777777" w:rsidR="008E37D1" w:rsidRDefault="008E37D1" w:rsidP="002A4D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059"/>
    <w:rsid w:val="00082539"/>
    <w:rsid w:val="00097FAA"/>
    <w:rsid w:val="000B6E03"/>
    <w:rsid w:val="00286295"/>
    <w:rsid w:val="002A4D01"/>
    <w:rsid w:val="002C3255"/>
    <w:rsid w:val="003229B8"/>
    <w:rsid w:val="00435978"/>
    <w:rsid w:val="00463EF1"/>
    <w:rsid w:val="004B64C9"/>
    <w:rsid w:val="004D6115"/>
    <w:rsid w:val="004E50FF"/>
    <w:rsid w:val="00584070"/>
    <w:rsid w:val="005E0055"/>
    <w:rsid w:val="005E0EAA"/>
    <w:rsid w:val="00613073"/>
    <w:rsid w:val="00684465"/>
    <w:rsid w:val="00694B5F"/>
    <w:rsid w:val="006C1AEB"/>
    <w:rsid w:val="0070446A"/>
    <w:rsid w:val="008C4942"/>
    <w:rsid w:val="008D13B9"/>
    <w:rsid w:val="008D17F8"/>
    <w:rsid w:val="008E37D1"/>
    <w:rsid w:val="008F7043"/>
    <w:rsid w:val="00916690"/>
    <w:rsid w:val="0095164F"/>
    <w:rsid w:val="00983070"/>
    <w:rsid w:val="00983189"/>
    <w:rsid w:val="00A542FE"/>
    <w:rsid w:val="00AB1CBF"/>
    <w:rsid w:val="00AC7059"/>
    <w:rsid w:val="00B131FF"/>
    <w:rsid w:val="00B803DC"/>
    <w:rsid w:val="00BB450C"/>
    <w:rsid w:val="00BC417F"/>
    <w:rsid w:val="00C52B10"/>
    <w:rsid w:val="00CB44EE"/>
    <w:rsid w:val="00D16394"/>
    <w:rsid w:val="00D65CB6"/>
    <w:rsid w:val="00E40F5C"/>
    <w:rsid w:val="00E9554E"/>
    <w:rsid w:val="00F574FC"/>
    <w:rsid w:val="00F85640"/>
    <w:rsid w:val="00FF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56D30"/>
  <w15:chartTrackingRefBased/>
  <w15:docId w15:val="{78C4462F-340C-4A79-9454-97085D6F8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C7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A4D0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A4D01"/>
    <w:rPr>
      <w:rFonts w:ascii="Times New Roman" w:eastAsia="Times New Roman" w:hAnsi="Times New Roman" w:cs="Times New Roman"/>
      <w:sz w:val="20"/>
      <w:szCs w:val="20"/>
      <w:lang w:eastAsia="de-DE" w:bidi="ar-SA"/>
    </w:rPr>
  </w:style>
  <w:style w:type="paragraph" w:styleId="Fuzeile">
    <w:name w:val="footer"/>
    <w:basedOn w:val="Standard"/>
    <w:link w:val="FuzeileZchn"/>
    <w:uiPriority w:val="99"/>
    <w:unhideWhenUsed/>
    <w:rsid w:val="002A4D0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A4D01"/>
    <w:rPr>
      <w:rFonts w:ascii="Times New Roman" w:eastAsia="Times New Roman" w:hAnsi="Times New Roman" w:cs="Times New Roman"/>
      <w:sz w:val="20"/>
      <w:szCs w:val="20"/>
      <w:lang w:eastAsia="de-DE" w:bidi="ar-SA"/>
    </w:rPr>
  </w:style>
  <w:style w:type="character" w:styleId="Platzhaltertext">
    <w:name w:val="Placeholder Text"/>
    <w:basedOn w:val="Absatz-Standardschriftart"/>
    <w:uiPriority w:val="99"/>
    <w:semiHidden/>
    <w:rsid w:val="003229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9283F8-0425-4333-8A8A-5EA9247EDE14}"/>
      </w:docPartPr>
      <w:docPartBody>
        <w:p w:rsidR="0072488F" w:rsidRDefault="00E934AC">
          <w:r w:rsidRPr="00244FBF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23965D-8F46-41B3-821C-7D395120675E}"/>
      </w:docPartPr>
      <w:docPartBody>
        <w:p w:rsidR="0072488F" w:rsidRDefault="00E934AC">
          <w:r w:rsidRPr="00244FB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4AC"/>
    <w:rsid w:val="0072488F"/>
    <w:rsid w:val="00E9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934A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87444-8315-4608-A545-47384F28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670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macher, Beatrix</dc:creator>
  <cp:keywords/>
  <dc:description/>
  <cp:lastModifiedBy>Scholten, Cäcilia</cp:lastModifiedBy>
  <cp:revision>2</cp:revision>
  <cp:lastPrinted>2023-10-18T11:01:00Z</cp:lastPrinted>
  <dcterms:created xsi:type="dcterms:W3CDTF">2023-11-20T14:28:00Z</dcterms:created>
  <dcterms:modified xsi:type="dcterms:W3CDTF">2023-11-20T14:28:00Z</dcterms:modified>
</cp:coreProperties>
</file>